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D16" w:rsidRDefault="00180D16" w:rsidP="00180D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80D16" w:rsidRDefault="00180D16" w:rsidP="00180D16">
      <w:pPr>
        <w:tabs>
          <w:tab w:val="left" w:pos="1695"/>
          <w:tab w:val="left" w:pos="1815"/>
          <w:tab w:val="left" w:pos="1845"/>
          <w:tab w:val="left" w:pos="19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180D16" w:rsidRDefault="00180D16" w:rsidP="00180D16">
      <w:pPr>
        <w:tabs>
          <w:tab w:val="left" w:pos="1695"/>
          <w:tab w:val="left" w:pos="1815"/>
          <w:tab w:val="left" w:pos="1845"/>
          <w:tab w:val="left" w:pos="19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лимского муниципального  района</w:t>
      </w:r>
    </w:p>
    <w:p w:rsidR="00180D16" w:rsidRDefault="00180D16" w:rsidP="00180D16">
      <w:pPr>
        <w:tabs>
          <w:tab w:val="left" w:pos="1995"/>
          <w:tab w:val="left" w:pos="760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180D16" w:rsidRDefault="00180D16" w:rsidP="00180D16">
      <w:pPr>
        <w:tabs>
          <w:tab w:val="left" w:pos="1995"/>
          <w:tab w:val="left" w:pos="760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Березняковского сельского поселения</w:t>
      </w:r>
    </w:p>
    <w:p w:rsidR="00180D16" w:rsidRDefault="00180D16" w:rsidP="00180D16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                   </w:t>
      </w:r>
      <w:r>
        <w:rPr>
          <w:b/>
          <w:sz w:val="32"/>
          <w:szCs w:val="32"/>
        </w:rPr>
        <w:t>ПОСТАНОВЛЕНИЕ</w:t>
      </w:r>
    </w:p>
    <w:p w:rsidR="00180D16" w:rsidRDefault="00180D16" w:rsidP="00180D16">
      <w:pPr>
        <w:jc w:val="center"/>
        <w:rPr>
          <w:b/>
          <w:sz w:val="32"/>
          <w:szCs w:val="32"/>
        </w:rPr>
      </w:pPr>
    </w:p>
    <w:p w:rsidR="00180D16" w:rsidRDefault="000F6879" w:rsidP="00180D1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2753">
        <w:rPr>
          <w:sz w:val="28"/>
          <w:szCs w:val="28"/>
        </w:rPr>
        <w:t>01.09</w:t>
      </w:r>
      <w:bookmarkStart w:id="0" w:name="_GoBack"/>
      <w:bookmarkEnd w:id="0"/>
      <w:r w:rsidR="008434F1">
        <w:rPr>
          <w:sz w:val="28"/>
          <w:szCs w:val="28"/>
        </w:rPr>
        <w:t>.202</w:t>
      </w:r>
      <w:r w:rsidR="007D5D51">
        <w:rPr>
          <w:sz w:val="28"/>
          <w:szCs w:val="28"/>
        </w:rPr>
        <w:t>1</w:t>
      </w:r>
      <w:r w:rsidR="008434F1">
        <w:rPr>
          <w:sz w:val="28"/>
          <w:szCs w:val="28"/>
        </w:rPr>
        <w:t xml:space="preserve"> </w:t>
      </w:r>
      <w:r w:rsidR="00180D16">
        <w:rPr>
          <w:sz w:val="28"/>
          <w:szCs w:val="28"/>
        </w:rPr>
        <w:t xml:space="preserve"> №</w:t>
      </w:r>
      <w:r w:rsidR="00E02753">
        <w:rPr>
          <w:sz w:val="28"/>
          <w:szCs w:val="28"/>
        </w:rPr>
        <w:t>95</w:t>
      </w:r>
    </w:p>
    <w:p w:rsidR="00180D16" w:rsidRDefault="00180D16" w:rsidP="00180D16">
      <w:pPr>
        <w:rPr>
          <w:sz w:val="28"/>
          <w:szCs w:val="28"/>
        </w:rPr>
      </w:pPr>
      <w:r>
        <w:rPr>
          <w:sz w:val="28"/>
          <w:szCs w:val="28"/>
        </w:rPr>
        <w:t xml:space="preserve">п.Березняки </w:t>
      </w:r>
    </w:p>
    <w:p w:rsidR="00180D16" w:rsidRDefault="00180D16" w:rsidP="00180D16">
      <w:pPr>
        <w:rPr>
          <w:sz w:val="28"/>
          <w:szCs w:val="28"/>
        </w:rPr>
      </w:pPr>
    </w:p>
    <w:p w:rsidR="00180D16" w:rsidRDefault="00180D16" w:rsidP="00180D16">
      <w:pPr>
        <w:rPr>
          <w:sz w:val="28"/>
          <w:szCs w:val="28"/>
        </w:rPr>
      </w:pPr>
    </w:p>
    <w:p w:rsidR="002A7F5A" w:rsidRDefault="002A7F5A" w:rsidP="00180D16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2A7F5A" w:rsidRDefault="002A7F5A" w:rsidP="00180D16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Березняков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2A7F5A" w:rsidRDefault="002A7F5A" w:rsidP="00180D16">
      <w:pPr>
        <w:rPr>
          <w:sz w:val="28"/>
          <w:szCs w:val="28"/>
        </w:rPr>
      </w:pPr>
      <w:r>
        <w:rPr>
          <w:sz w:val="28"/>
          <w:szCs w:val="28"/>
        </w:rPr>
        <w:t>поселения от 13.05.2021 №65</w:t>
      </w:r>
    </w:p>
    <w:p w:rsidR="00180D16" w:rsidRDefault="002841CB" w:rsidP="00180D16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="000F0CA2">
        <w:rPr>
          <w:sz w:val="28"/>
          <w:szCs w:val="28"/>
        </w:rPr>
        <w:t xml:space="preserve">б установлении </w:t>
      </w:r>
      <w:r w:rsidR="00180D16">
        <w:rPr>
          <w:sz w:val="28"/>
          <w:szCs w:val="28"/>
        </w:rPr>
        <w:t xml:space="preserve"> на территории</w:t>
      </w:r>
    </w:p>
    <w:p w:rsidR="00180D16" w:rsidRDefault="00180D16" w:rsidP="00180D16">
      <w:pPr>
        <w:rPr>
          <w:sz w:val="28"/>
          <w:szCs w:val="28"/>
        </w:rPr>
      </w:pPr>
      <w:r>
        <w:rPr>
          <w:sz w:val="28"/>
          <w:szCs w:val="28"/>
        </w:rPr>
        <w:t>Березняковского сельского поселения</w:t>
      </w:r>
    </w:p>
    <w:p w:rsidR="00180D16" w:rsidRDefault="00E51610" w:rsidP="00180D16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2841CB">
        <w:rPr>
          <w:sz w:val="28"/>
          <w:szCs w:val="28"/>
        </w:rPr>
        <w:t>ежима повышенной готовности</w:t>
      </w:r>
      <w:r w:rsidR="00180D16">
        <w:rPr>
          <w:sz w:val="28"/>
          <w:szCs w:val="28"/>
        </w:rPr>
        <w:t>»</w:t>
      </w:r>
    </w:p>
    <w:p w:rsidR="00180D16" w:rsidRDefault="00180D16"/>
    <w:p w:rsidR="007D5D51" w:rsidRDefault="002A7F5A" w:rsidP="007D5D51">
      <w:pPr>
        <w:rPr>
          <w:sz w:val="28"/>
          <w:szCs w:val="28"/>
        </w:rPr>
      </w:pPr>
      <w:r>
        <w:rPr>
          <w:sz w:val="28"/>
          <w:szCs w:val="28"/>
          <w:lang w:bidi="ru-RU"/>
        </w:rPr>
        <w:t>В</w:t>
      </w:r>
      <w:r w:rsidR="007D5D51" w:rsidRPr="007D5D51">
        <w:rPr>
          <w:sz w:val="28"/>
          <w:szCs w:val="28"/>
          <w:lang w:bidi="ru-RU"/>
        </w:rPr>
        <w:t xml:space="preserve"> соответствии с</w:t>
      </w:r>
      <w:r>
        <w:rPr>
          <w:sz w:val="28"/>
          <w:szCs w:val="28"/>
          <w:lang w:bidi="ru-RU"/>
        </w:rPr>
        <w:t xml:space="preserve">о статьей 30 </w:t>
      </w:r>
      <w:r w:rsidR="007D5D51" w:rsidRPr="007D5D51">
        <w:rPr>
          <w:sz w:val="28"/>
          <w:szCs w:val="28"/>
          <w:lang w:bidi="ru-RU"/>
        </w:rPr>
        <w:t xml:space="preserve"> Федеральн</w:t>
      </w:r>
      <w:r>
        <w:rPr>
          <w:sz w:val="28"/>
          <w:szCs w:val="28"/>
          <w:lang w:bidi="ru-RU"/>
        </w:rPr>
        <w:t>ого</w:t>
      </w:r>
      <w:r w:rsidR="007D5D51" w:rsidRPr="007D5D51">
        <w:rPr>
          <w:sz w:val="28"/>
          <w:szCs w:val="28"/>
          <w:lang w:bidi="ru-RU"/>
        </w:rPr>
        <w:t xml:space="preserve"> закона от 21 декабря 1994 года № 69-ФЗ «О пожарной безопасности», </w:t>
      </w:r>
      <w:r>
        <w:rPr>
          <w:sz w:val="28"/>
          <w:szCs w:val="28"/>
          <w:lang w:bidi="ru-RU"/>
        </w:rPr>
        <w:t xml:space="preserve">статьей 20 Закона Иркутской области от 7.10.2008 года №78-ОЗ «О пожарной безопасности в Иркутской области», </w:t>
      </w:r>
      <w:r w:rsidR="007D5D51">
        <w:rPr>
          <w:sz w:val="28"/>
          <w:szCs w:val="28"/>
        </w:rPr>
        <w:t>на основании Постановления Нижнеилимского муниципального района №</w:t>
      </w:r>
      <w:r>
        <w:rPr>
          <w:sz w:val="28"/>
          <w:szCs w:val="28"/>
        </w:rPr>
        <w:t>661</w:t>
      </w:r>
      <w:r w:rsidR="007D5D51">
        <w:rPr>
          <w:sz w:val="28"/>
          <w:szCs w:val="28"/>
        </w:rPr>
        <w:t xml:space="preserve"> от 2</w:t>
      </w:r>
      <w:r>
        <w:rPr>
          <w:sz w:val="28"/>
          <w:szCs w:val="28"/>
        </w:rPr>
        <w:t>9</w:t>
      </w:r>
      <w:r w:rsidR="007D5D51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7D5D51">
        <w:rPr>
          <w:sz w:val="28"/>
          <w:szCs w:val="28"/>
        </w:rPr>
        <w:t>.2021 года</w:t>
      </w:r>
      <w:proofErr w:type="gramStart"/>
      <w:r w:rsidR="007D5D5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несении изменений в постановление №400 от 26.04.2021 </w:t>
      </w:r>
      <w:r w:rsidR="007D5D51">
        <w:rPr>
          <w:sz w:val="28"/>
          <w:szCs w:val="28"/>
        </w:rPr>
        <w:t>«Об установлении на территории Нижнеилимского муниципального района режима повышенной готовности»:</w:t>
      </w:r>
    </w:p>
    <w:p w:rsidR="00180D16" w:rsidRDefault="00180D16" w:rsidP="00180D16"/>
    <w:p w:rsidR="00186D0C" w:rsidRDefault="00186D0C" w:rsidP="00180D16">
      <w:pPr>
        <w:rPr>
          <w:sz w:val="28"/>
          <w:szCs w:val="28"/>
        </w:rPr>
      </w:pPr>
    </w:p>
    <w:p w:rsidR="00186D0C" w:rsidRDefault="00186D0C" w:rsidP="00186D0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86D0C" w:rsidRPr="00186D0C" w:rsidRDefault="00186D0C" w:rsidP="00186D0C">
      <w:pPr>
        <w:rPr>
          <w:sz w:val="28"/>
          <w:szCs w:val="28"/>
        </w:rPr>
      </w:pPr>
    </w:p>
    <w:p w:rsidR="000C6CC8" w:rsidRDefault="000C6CC8" w:rsidP="000C6CC8">
      <w:pPr>
        <w:pStyle w:val="a3"/>
        <w:numPr>
          <w:ilvl w:val="0"/>
          <w:numId w:val="3"/>
        </w:numPr>
        <w:rPr>
          <w:sz w:val="28"/>
          <w:szCs w:val="28"/>
        </w:rPr>
      </w:pPr>
      <w:r w:rsidRPr="000C6CC8">
        <w:rPr>
          <w:sz w:val="28"/>
          <w:szCs w:val="28"/>
        </w:rPr>
        <w:t>Внести следующие изменения в постановление администрации Березняковского сельского поселения №65 от 13.05.2021 года «Об установлении  на территории Березняковского сельского поселения</w:t>
      </w:r>
      <w:r>
        <w:rPr>
          <w:sz w:val="28"/>
          <w:szCs w:val="28"/>
        </w:rPr>
        <w:t xml:space="preserve"> </w:t>
      </w:r>
      <w:r w:rsidRPr="000C6CC8">
        <w:rPr>
          <w:sz w:val="28"/>
          <w:szCs w:val="28"/>
        </w:rPr>
        <w:t>режима повышенной готовности»</w:t>
      </w:r>
      <w:r>
        <w:rPr>
          <w:sz w:val="28"/>
          <w:szCs w:val="28"/>
        </w:rPr>
        <w:t>:</w:t>
      </w:r>
    </w:p>
    <w:p w:rsidR="000C6CC8" w:rsidRPr="000C6CC8" w:rsidRDefault="00765D61" w:rsidP="00765D61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пункте 1 постановления слова «30 июля 2021 года» заменить словами «1 сентября 2021»</w:t>
      </w:r>
    </w:p>
    <w:p w:rsidR="008237C0" w:rsidRPr="008237C0" w:rsidRDefault="008237C0" w:rsidP="008237C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237C0">
        <w:rPr>
          <w:sz w:val="28"/>
          <w:szCs w:val="28"/>
        </w:rPr>
        <w:t xml:space="preserve">Данное Постановление опубликовать в СМИ «Вестник» и разместить      </w:t>
      </w:r>
    </w:p>
    <w:p w:rsidR="008237C0" w:rsidRPr="002A7C13" w:rsidRDefault="008237C0" w:rsidP="008237C0">
      <w:pPr>
        <w:ind w:left="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A7C13">
        <w:rPr>
          <w:sz w:val="28"/>
          <w:szCs w:val="28"/>
        </w:rPr>
        <w:t>на сайте администрации Березняковского сельского поселения</w:t>
      </w:r>
    </w:p>
    <w:p w:rsidR="008237C0" w:rsidRPr="002A7C13" w:rsidRDefault="008237C0" w:rsidP="008237C0">
      <w:pPr>
        <w:pStyle w:val="a3"/>
        <w:ind w:left="630"/>
        <w:jc w:val="both"/>
        <w:rPr>
          <w:sz w:val="28"/>
          <w:szCs w:val="28"/>
        </w:rPr>
      </w:pPr>
      <w:r w:rsidRPr="002A7C13">
        <w:rPr>
          <w:sz w:val="28"/>
          <w:szCs w:val="28"/>
        </w:rPr>
        <w:t>a-bsp@yandex/</w:t>
      </w:r>
      <w:proofErr w:type="spellStart"/>
      <w:r w:rsidRPr="002A7C13"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;</w:t>
      </w:r>
    </w:p>
    <w:p w:rsidR="008237C0" w:rsidRDefault="008237C0" w:rsidP="008237C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2A7C13">
        <w:rPr>
          <w:sz w:val="28"/>
          <w:szCs w:val="28"/>
        </w:rPr>
        <w:t>Контроль за</w:t>
      </w:r>
      <w:proofErr w:type="gramEnd"/>
      <w:r w:rsidRPr="002A7C1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 данного Постановления</w:t>
      </w:r>
      <w:r w:rsidRPr="002A7C13">
        <w:rPr>
          <w:sz w:val="28"/>
          <w:szCs w:val="28"/>
        </w:rPr>
        <w:t xml:space="preserve"> оставляю за собой.</w:t>
      </w:r>
    </w:p>
    <w:p w:rsidR="008237C0" w:rsidRDefault="008237C0" w:rsidP="008237C0">
      <w:pPr>
        <w:ind w:left="360"/>
        <w:rPr>
          <w:sz w:val="28"/>
          <w:szCs w:val="28"/>
        </w:rPr>
      </w:pPr>
    </w:p>
    <w:p w:rsidR="008237C0" w:rsidRPr="008237C0" w:rsidRDefault="008237C0" w:rsidP="008237C0">
      <w:pPr>
        <w:rPr>
          <w:sz w:val="28"/>
          <w:szCs w:val="28"/>
        </w:rPr>
      </w:pPr>
    </w:p>
    <w:p w:rsidR="008237C0" w:rsidRPr="001B5B20" w:rsidRDefault="008237C0" w:rsidP="008237C0">
      <w:pPr>
        <w:rPr>
          <w:sz w:val="28"/>
          <w:szCs w:val="28"/>
        </w:rPr>
      </w:pPr>
      <w:r w:rsidRPr="001B5B20">
        <w:rPr>
          <w:sz w:val="28"/>
          <w:szCs w:val="28"/>
        </w:rPr>
        <w:t xml:space="preserve">Глава Березняковского сельского поселения: ___________А.П.Ефимова </w:t>
      </w:r>
    </w:p>
    <w:p w:rsidR="00765D61" w:rsidRDefault="00765D61" w:rsidP="001976BA">
      <w:pPr>
        <w:rPr>
          <w:sz w:val="28"/>
          <w:szCs w:val="28"/>
        </w:rPr>
      </w:pPr>
    </w:p>
    <w:p w:rsidR="008237C0" w:rsidRDefault="008237C0" w:rsidP="001976BA">
      <w:r>
        <w:t>Рассылка: в дело, сектор ГО и ЧС ПБ Нижне</w:t>
      </w:r>
      <w:r w:rsidR="000B3436">
        <w:t xml:space="preserve">илимского района </w:t>
      </w:r>
    </w:p>
    <w:p w:rsidR="00885BA5" w:rsidRPr="00765D61" w:rsidRDefault="008237C0" w:rsidP="00885BA5">
      <w:pPr>
        <w:rPr>
          <w:sz w:val="20"/>
          <w:szCs w:val="20"/>
        </w:rPr>
      </w:pPr>
      <w:r>
        <w:rPr>
          <w:sz w:val="20"/>
          <w:szCs w:val="20"/>
        </w:rPr>
        <w:t>Исполнитель</w:t>
      </w:r>
      <w:r w:rsidR="00885BA5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Литвинцева </w:t>
      </w:r>
      <w:proofErr w:type="spellStart"/>
      <w:r>
        <w:rPr>
          <w:sz w:val="20"/>
          <w:szCs w:val="20"/>
        </w:rPr>
        <w:t>А.В.Тел</w:t>
      </w:r>
      <w:proofErr w:type="spellEnd"/>
      <w:r>
        <w:rPr>
          <w:sz w:val="20"/>
          <w:szCs w:val="20"/>
        </w:rPr>
        <w:t>: 60-1-50</w:t>
      </w:r>
      <w:r w:rsidR="00885BA5">
        <w:t xml:space="preserve">  </w:t>
      </w:r>
      <w:r>
        <w:rPr>
          <w:sz w:val="20"/>
          <w:szCs w:val="20"/>
        </w:rPr>
        <w:t>Факс: 60-1-50</w:t>
      </w:r>
    </w:p>
    <w:p w:rsidR="008237C0" w:rsidRPr="00765D61" w:rsidRDefault="00765D61" w:rsidP="008237C0">
      <w:r>
        <w:lastRenderedPageBreak/>
        <w:t xml:space="preserve">              </w:t>
      </w:r>
      <w:r w:rsidR="00885BA5">
        <w:t xml:space="preserve">                       </w:t>
      </w:r>
      <w:r>
        <w:t xml:space="preserve">                       </w:t>
      </w:r>
      <w:r w:rsidR="00885BA5">
        <w:t xml:space="preserve">                 </w:t>
      </w:r>
      <w:r w:rsidR="0060692B">
        <w:t xml:space="preserve">                          </w:t>
      </w:r>
    </w:p>
    <w:sectPr w:rsidR="008237C0" w:rsidRPr="00765D61" w:rsidSect="00383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3F3" w:rsidRDefault="00A523F3" w:rsidP="00765D61">
      <w:r>
        <w:separator/>
      </w:r>
    </w:p>
  </w:endnote>
  <w:endnote w:type="continuationSeparator" w:id="0">
    <w:p w:rsidR="00A523F3" w:rsidRDefault="00A523F3" w:rsidP="0076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3F3" w:rsidRDefault="00A523F3" w:rsidP="00765D61">
      <w:r>
        <w:separator/>
      </w:r>
    </w:p>
  </w:footnote>
  <w:footnote w:type="continuationSeparator" w:id="0">
    <w:p w:rsidR="00A523F3" w:rsidRDefault="00A523F3" w:rsidP="00765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15C58"/>
    <w:multiLevelType w:val="hybridMultilevel"/>
    <w:tmpl w:val="2D824410"/>
    <w:lvl w:ilvl="0" w:tplc="EADA55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18404F6"/>
    <w:multiLevelType w:val="multilevel"/>
    <w:tmpl w:val="BCA244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0506DBC"/>
    <w:multiLevelType w:val="hybridMultilevel"/>
    <w:tmpl w:val="DF2E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D16"/>
    <w:rsid w:val="0000172F"/>
    <w:rsid w:val="000019FE"/>
    <w:rsid w:val="0000358B"/>
    <w:rsid w:val="000107CB"/>
    <w:rsid w:val="00011276"/>
    <w:rsid w:val="000118AD"/>
    <w:rsid w:val="000121A0"/>
    <w:rsid w:val="00015053"/>
    <w:rsid w:val="00015F8A"/>
    <w:rsid w:val="000167E5"/>
    <w:rsid w:val="00016FF6"/>
    <w:rsid w:val="00021D70"/>
    <w:rsid w:val="000234B5"/>
    <w:rsid w:val="00024345"/>
    <w:rsid w:val="00027587"/>
    <w:rsid w:val="00031D0E"/>
    <w:rsid w:val="00033815"/>
    <w:rsid w:val="000342E6"/>
    <w:rsid w:val="0003480B"/>
    <w:rsid w:val="00035B0D"/>
    <w:rsid w:val="00036D4E"/>
    <w:rsid w:val="00037052"/>
    <w:rsid w:val="00040999"/>
    <w:rsid w:val="0004116B"/>
    <w:rsid w:val="000437A7"/>
    <w:rsid w:val="00045D83"/>
    <w:rsid w:val="00050873"/>
    <w:rsid w:val="0005087C"/>
    <w:rsid w:val="000512B8"/>
    <w:rsid w:val="00052C41"/>
    <w:rsid w:val="0005300F"/>
    <w:rsid w:val="0005486D"/>
    <w:rsid w:val="0005722F"/>
    <w:rsid w:val="0006129E"/>
    <w:rsid w:val="000657A5"/>
    <w:rsid w:val="00067006"/>
    <w:rsid w:val="00072221"/>
    <w:rsid w:val="00072486"/>
    <w:rsid w:val="0007289C"/>
    <w:rsid w:val="00073022"/>
    <w:rsid w:val="00073D87"/>
    <w:rsid w:val="0007470A"/>
    <w:rsid w:val="0008337B"/>
    <w:rsid w:val="00083A49"/>
    <w:rsid w:val="00083EA3"/>
    <w:rsid w:val="000874AD"/>
    <w:rsid w:val="0009643D"/>
    <w:rsid w:val="000A1024"/>
    <w:rsid w:val="000A1157"/>
    <w:rsid w:val="000A1F5D"/>
    <w:rsid w:val="000A4B62"/>
    <w:rsid w:val="000A555E"/>
    <w:rsid w:val="000B01B3"/>
    <w:rsid w:val="000B1BB7"/>
    <w:rsid w:val="000B264E"/>
    <w:rsid w:val="000B3436"/>
    <w:rsid w:val="000B698A"/>
    <w:rsid w:val="000B7B95"/>
    <w:rsid w:val="000C22C5"/>
    <w:rsid w:val="000C2BAA"/>
    <w:rsid w:val="000C3277"/>
    <w:rsid w:val="000C36DD"/>
    <w:rsid w:val="000C6CC8"/>
    <w:rsid w:val="000C75E8"/>
    <w:rsid w:val="000D0CE1"/>
    <w:rsid w:val="000D27F1"/>
    <w:rsid w:val="000E0F6E"/>
    <w:rsid w:val="000E2225"/>
    <w:rsid w:val="000E2996"/>
    <w:rsid w:val="000E564C"/>
    <w:rsid w:val="000F0CA2"/>
    <w:rsid w:val="000F1604"/>
    <w:rsid w:val="000F1C86"/>
    <w:rsid w:val="000F4719"/>
    <w:rsid w:val="000F6879"/>
    <w:rsid w:val="000F6DEB"/>
    <w:rsid w:val="000F74FB"/>
    <w:rsid w:val="00100714"/>
    <w:rsid w:val="00101FCB"/>
    <w:rsid w:val="00102031"/>
    <w:rsid w:val="0010335E"/>
    <w:rsid w:val="00103929"/>
    <w:rsid w:val="00104B51"/>
    <w:rsid w:val="001103AB"/>
    <w:rsid w:val="001121CB"/>
    <w:rsid w:val="001122EA"/>
    <w:rsid w:val="00123890"/>
    <w:rsid w:val="00124DC2"/>
    <w:rsid w:val="0012676A"/>
    <w:rsid w:val="00126EC8"/>
    <w:rsid w:val="00127F80"/>
    <w:rsid w:val="00133EFD"/>
    <w:rsid w:val="00140958"/>
    <w:rsid w:val="00141E9F"/>
    <w:rsid w:val="0014245F"/>
    <w:rsid w:val="00142733"/>
    <w:rsid w:val="00142C32"/>
    <w:rsid w:val="001468C6"/>
    <w:rsid w:val="001476D1"/>
    <w:rsid w:val="0015349E"/>
    <w:rsid w:val="001558F2"/>
    <w:rsid w:val="00170832"/>
    <w:rsid w:val="00170F58"/>
    <w:rsid w:val="001710DD"/>
    <w:rsid w:val="0017416F"/>
    <w:rsid w:val="00174615"/>
    <w:rsid w:val="00174692"/>
    <w:rsid w:val="00174CAE"/>
    <w:rsid w:val="0017668E"/>
    <w:rsid w:val="00180D16"/>
    <w:rsid w:val="00181417"/>
    <w:rsid w:val="0018158B"/>
    <w:rsid w:val="001832BF"/>
    <w:rsid w:val="00184F93"/>
    <w:rsid w:val="00186D0C"/>
    <w:rsid w:val="0019170F"/>
    <w:rsid w:val="00191CCD"/>
    <w:rsid w:val="00193927"/>
    <w:rsid w:val="00195A6A"/>
    <w:rsid w:val="001976BA"/>
    <w:rsid w:val="001A025E"/>
    <w:rsid w:val="001A06FF"/>
    <w:rsid w:val="001A0F9D"/>
    <w:rsid w:val="001A2296"/>
    <w:rsid w:val="001A2A35"/>
    <w:rsid w:val="001A2B9B"/>
    <w:rsid w:val="001A3108"/>
    <w:rsid w:val="001B2D95"/>
    <w:rsid w:val="001B74FF"/>
    <w:rsid w:val="001B7778"/>
    <w:rsid w:val="001C05AD"/>
    <w:rsid w:val="001C0D81"/>
    <w:rsid w:val="001C1840"/>
    <w:rsid w:val="001C57CC"/>
    <w:rsid w:val="001C57EA"/>
    <w:rsid w:val="001C786E"/>
    <w:rsid w:val="001D1E9B"/>
    <w:rsid w:val="001D76E3"/>
    <w:rsid w:val="001E3D4F"/>
    <w:rsid w:val="001F0EFA"/>
    <w:rsid w:val="001F3113"/>
    <w:rsid w:val="001F3C54"/>
    <w:rsid w:val="001F3FCA"/>
    <w:rsid w:val="00204E4D"/>
    <w:rsid w:val="00205A55"/>
    <w:rsid w:val="00210784"/>
    <w:rsid w:val="00211274"/>
    <w:rsid w:val="00212D68"/>
    <w:rsid w:val="002144DF"/>
    <w:rsid w:val="00217540"/>
    <w:rsid w:val="002223BA"/>
    <w:rsid w:val="002227E3"/>
    <w:rsid w:val="00224441"/>
    <w:rsid w:val="00226478"/>
    <w:rsid w:val="00232120"/>
    <w:rsid w:val="002326DE"/>
    <w:rsid w:val="002336DD"/>
    <w:rsid w:val="002364A3"/>
    <w:rsid w:val="00236C7E"/>
    <w:rsid w:val="00244FBA"/>
    <w:rsid w:val="00245502"/>
    <w:rsid w:val="00246D21"/>
    <w:rsid w:val="00252114"/>
    <w:rsid w:val="00254E9D"/>
    <w:rsid w:val="00255C8F"/>
    <w:rsid w:val="00256CD6"/>
    <w:rsid w:val="00260B22"/>
    <w:rsid w:val="002622E5"/>
    <w:rsid w:val="00262450"/>
    <w:rsid w:val="00263B07"/>
    <w:rsid w:val="00265DAE"/>
    <w:rsid w:val="002664B8"/>
    <w:rsid w:val="00266E38"/>
    <w:rsid w:val="00271B8F"/>
    <w:rsid w:val="002740C3"/>
    <w:rsid w:val="00276232"/>
    <w:rsid w:val="00276BC3"/>
    <w:rsid w:val="00277239"/>
    <w:rsid w:val="00280837"/>
    <w:rsid w:val="00280BBA"/>
    <w:rsid w:val="002841CB"/>
    <w:rsid w:val="00285FDC"/>
    <w:rsid w:val="002932EC"/>
    <w:rsid w:val="00293C51"/>
    <w:rsid w:val="00294CE0"/>
    <w:rsid w:val="002979F9"/>
    <w:rsid w:val="002A09CE"/>
    <w:rsid w:val="002A2D03"/>
    <w:rsid w:val="002A30CB"/>
    <w:rsid w:val="002A6B1B"/>
    <w:rsid w:val="002A7404"/>
    <w:rsid w:val="002A7F5A"/>
    <w:rsid w:val="002B1981"/>
    <w:rsid w:val="002B45D6"/>
    <w:rsid w:val="002B658F"/>
    <w:rsid w:val="002C15CC"/>
    <w:rsid w:val="002C7AE1"/>
    <w:rsid w:val="002C7D6E"/>
    <w:rsid w:val="002D0E4B"/>
    <w:rsid w:val="002D4B86"/>
    <w:rsid w:val="002E1997"/>
    <w:rsid w:val="002E30B6"/>
    <w:rsid w:val="002E4351"/>
    <w:rsid w:val="002E6D44"/>
    <w:rsid w:val="002F0A4F"/>
    <w:rsid w:val="003007C7"/>
    <w:rsid w:val="00300F6C"/>
    <w:rsid w:val="00301677"/>
    <w:rsid w:val="00302613"/>
    <w:rsid w:val="0030359D"/>
    <w:rsid w:val="0030421C"/>
    <w:rsid w:val="003058D4"/>
    <w:rsid w:val="00310E1D"/>
    <w:rsid w:val="00313E13"/>
    <w:rsid w:val="0031456F"/>
    <w:rsid w:val="003146D4"/>
    <w:rsid w:val="00317711"/>
    <w:rsid w:val="00321475"/>
    <w:rsid w:val="0032478F"/>
    <w:rsid w:val="00324E81"/>
    <w:rsid w:val="0032558E"/>
    <w:rsid w:val="00326E30"/>
    <w:rsid w:val="00332E3C"/>
    <w:rsid w:val="003338C5"/>
    <w:rsid w:val="00343223"/>
    <w:rsid w:val="00345184"/>
    <w:rsid w:val="00345EE5"/>
    <w:rsid w:val="00353189"/>
    <w:rsid w:val="003532E6"/>
    <w:rsid w:val="003549D9"/>
    <w:rsid w:val="00356CAF"/>
    <w:rsid w:val="00361DE3"/>
    <w:rsid w:val="00363950"/>
    <w:rsid w:val="00365A9A"/>
    <w:rsid w:val="0037085D"/>
    <w:rsid w:val="00370BE9"/>
    <w:rsid w:val="003753A8"/>
    <w:rsid w:val="00376AE5"/>
    <w:rsid w:val="00376EF3"/>
    <w:rsid w:val="003777CF"/>
    <w:rsid w:val="00377BA4"/>
    <w:rsid w:val="00380251"/>
    <w:rsid w:val="0038048C"/>
    <w:rsid w:val="00383B88"/>
    <w:rsid w:val="003846D8"/>
    <w:rsid w:val="00384A73"/>
    <w:rsid w:val="00384AC7"/>
    <w:rsid w:val="0038582D"/>
    <w:rsid w:val="00387EDE"/>
    <w:rsid w:val="003913EE"/>
    <w:rsid w:val="00391D60"/>
    <w:rsid w:val="003921C5"/>
    <w:rsid w:val="00392A14"/>
    <w:rsid w:val="00394D37"/>
    <w:rsid w:val="0039529C"/>
    <w:rsid w:val="00397849"/>
    <w:rsid w:val="003A03A4"/>
    <w:rsid w:val="003A1CAA"/>
    <w:rsid w:val="003A1E15"/>
    <w:rsid w:val="003A2113"/>
    <w:rsid w:val="003B07DF"/>
    <w:rsid w:val="003B18A3"/>
    <w:rsid w:val="003B424E"/>
    <w:rsid w:val="003B5B74"/>
    <w:rsid w:val="003B6379"/>
    <w:rsid w:val="003C0BCC"/>
    <w:rsid w:val="003C240E"/>
    <w:rsid w:val="003C2E27"/>
    <w:rsid w:val="003C384E"/>
    <w:rsid w:val="003C3CC8"/>
    <w:rsid w:val="003C441D"/>
    <w:rsid w:val="003C594B"/>
    <w:rsid w:val="003D23CE"/>
    <w:rsid w:val="003D2E5D"/>
    <w:rsid w:val="003D56A8"/>
    <w:rsid w:val="003D6F8B"/>
    <w:rsid w:val="003E13DB"/>
    <w:rsid w:val="003E189F"/>
    <w:rsid w:val="003E20BF"/>
    <w:rsid w:val="003E4CD5"/>
    <w:rsid w:val="003E58C2"/>
    <w:rsid w:val="003E677B"/>
    <w:rsid w:val="003E6993"/>
    <w:rsid w:val="003E6F21"/>
    <w:rsid w:val="003F136A"/>
    <w:rsid w:val="003F6710"/>
    <w:rsid w:val="004003D6"/>
    <w:rsid w:val="00400B18"/>
    <w:rsid w:val="00405507"/>
    <w:rsid w:val="00407E57"/>
    <w:rsid w:val="0041098C"/>
    <w:rsid w:val="00410FE9"/>
    <w:rsid w:val="00411522"/>
    <w:rsid w:val="00414411"/>
    <w:rsid w:val="0041666C"/>
    <w:rsid w:val="00423767"/>
    <w:rsid w:val="00423CD6"/>
    <w:rsid w:val="00425831"/>
    <w:rsid w:val="00425AD1"/>
    <w:rsid w:val="00425EF6"/>
    <w:rsid w:val="004361DE"/>
    <w:rsid w:val="00436878"/>
    <w:rsid w:val="004413A9"/>
    <w:rsid w:val="0044256A"/>
    <w:rsid w:val="004432EE"/>
    <w:rsid w:val="00443AA8"/>
    <w:rsid w:val="00444404"/>
    <w:rsid w:val="00452588"/>
    <w:rsid w:val="00457208"/>
    <w:rsid w:val="00457959"/>
    <w:rsid w:val="00462018"/>
    <w:rsid w:val="00463745"/>
    <w:rsid w:val="00466A54"/>
    <w:rsid w:val="00466CB4"/>
    <w:rsid w:val="00471DEE"/>
    <w:rsid w:val="0047395F"/>
    <w:rsid w:val="00473C5A"/>
    <w:rsid w:val="004753F1"/>
    <w:rsid w:val="00476B54"/>
    <w:rsid w:val="00476F0E"/>
    <w:rsid w:val="00480920"/>
    <w:rsid w:val="00480E5B"/>
    <w:rsid w:val="00481879"/>
    <w:rsid w:val="0048190E"/>
    <w:rsid w:val="004858DB"/>
    <w:rsid w:val="00485A8B"/>
    <w:rsid w:val="0048613C"/>
    <w:rsid w:val="00486712"/>
    <w:rsid w:val="00487565"/>
    <w:rsid w:val="00490B64"/>
    <w:rsid w:val="00492742"/>
    <w:rsid w:val="00495786"/>
    <w:rsid w:val="004A0D75"/>
    <w:rsid w:val="004A2514"/>
    <w:rsid w:val="004A2A02"/>
    <w:rsid w:val="004A2B0F"/>
    <w:rsid w:val="004A6035"/>
    <w:rsid w:val="004B01FB"/>
    <w:rsid w:val="004B10EE"/>
    <w:rsid w:val="004B13B5"/>
    <w:rsid w:val="004B4FB1"/>
    <w:rsid w:val="004B5C4A"/>
    <w:rsid w:val="004B6680"/>
    <w:rsid w:val="004C23A4"/>
    <w:rsid w:val="004C47DD"/>
    <w:rsid w:val="004C72CB"/>
    <w:rsid w:val="004D1728"/>
    <w:rsid w:val="004D1984"/>
    <w:rsid w:val="004D1A65"/>
    <w:rsid w:val="004D241C"/>
    <w:rsid w:val="004D559D"/>
    <w:rsid w:val="004D6196"/>
    <w:rsid w:val="004D6E44"/>
    <w:rsid w:val="004D6E6B"/>
    <w:rsid w:val="004D6ECB"/>
    <w:rsid w:val="004D7760"/>
    <w:rsid w:val="004E35BF"/>
    <w:rsid w:val="004E547A"/>
    <w:rsid w:val="004E7BDB"/>
    <w:rsid w:val="004F34D9"/>
    <w:rsid w:val="004F40DE"/>
    <w:rsid w:val="004F44AE"/>
    <w:rsid w:val="004F5906"/>
    <w:rsid w:val="005015CB"/>
    <w:rsid w:val="005102CF"/>
    <w:rsid w:val="005112A1"/>
    <w:rsid w:val="00515CFB"/>
    <w:rsid w:val="00516952"/>
    <w:rsid w:val="005171F0"/>
    <w:rsid w:val="005242BC"/>
    <w:rsid w:val="00524C0B"/>
    <w:rsid w:val="0053772A"/>
    <w:rsid w:val="00541FDF"/>
    <w:rsid w:val="005535AB"/>
    <w:rsid w:val="005537C6"/>
    <w:rsid w:val="00554357"/>
    <w:rsid w:val="00555AF8"/>
    <w:rsid w:val="00556C2E"/>
    <w:rsid w:val="00561E98"/>
    <w:rsid w:val="00563F6F"/>
    <w:rsid w:val="00565795"/>
    <w:rsid w:val="0057221F"/>
    <w:rsid w:val="00573386"/>
    <w:rsid w:val="005768D3"/>
    <w:rsid w:val="00581FF2"/>
    <w:rsid w:val="00583646"/>
    <w:rsid w:val="0058418A"/>
    <w:rsid w:val="00584B52"/>
    <w:rsid w:val="00585552"/>
    <w:rsid w:val="005861B8"/>
    <w:rsid w:val="005879BC"/>
    <w:rsid w:val="00587DDC"/>
    <w:rsid w:val="0059072D"/>
    <w:rsid w:val="00593E41"/>
    <w:rsid w:val="0059579E"/>
    <w:rsid w:val="00597818"/>
    <w:rsid w:val="00597A28"/>
    <w:rsid w:val="005A085F"/>
    <w:rsid w:val="005A6F03"/>
    <w:rsid w:val="005B140C"/>
    <w:rsid w:val="005B5DE2"/>
    <w:rsid w:val="005B6384"/>
    <w:rsid w:val="005C2585"/>
    <w:rsid w:val="005C274F"/>
    <w:rsid w:val="005C5C98"/>
    <w:rsid w:val="005C607A"/>
    <w:rsid w:val="005C7D34"/>
    <w:rsid w:val="005D0BE5"/>
    <w:rsid w:val="005D0D67"/>
    <w:rsid w:val="005D436B"/>
    <w:rsid w:val="005D4381"/>
    <w:rsid w:val="005D5AB4"/>
    <w:rsid w:val="005D67EC"/>
    <w:rsid w:val="005D6FDA"/>
    <w:rsid w:val="005E27C6"/>
    <w:rsid w:val="005E4C82"/>
    <w:rsid w:val="005E5782"/>
    <w:rsid w:val="005E68D4"/>
    <w:rsid w:val="005F163E"/>
    <w:rsid w:val="005F23E6"/>
    <w:rsid w:val="005F604F"/>
    <w:rsid w:val="005F79AF"/>
    <w:rsid w:val="005F7A0A"/>
    <w:rsid w:val="006034FF"/>
    <w:rsid w:val="00603A50"/>
    <w:rsid w:val="00605B37"/>
    <w:rsid w:val="0060692B"/>
    <w:rsid w:val="00606B5A"/>
    <w:rsid w:val="00606E00"/>
    <w:rsid w:val="00607ED6"/>
    <w:rsid w:val="00610842"/>
    <w:rsid w:val="00617637"/>
    <w:rsid w:val="0062104F"/>
    <w:rsid w:val="00621211"/>
    <w:rsid w:val="00622051"/>
    <w:rsid w:val="0062356D"/>
    <w:rsid w:val="00624A4A"/>
    <w:rsid w:val="00630BCC"/>
    <w:rsid w:val="0063210D"/>
    <w:rsid w:val="00632270"/>
    <w:rsid w:val="00633412"/>
    <w:rsid w:val="006374B9"/>
    <w:rsid w:val="00637EDC"/>
    <w:rsid w:val="00643FFF"/>
    <w:rsid w:val="00644788"/>
    <w:rsid w:val="00646568"/>
    <w:rsid w:val="00647208"/>
    <w:rsid w:val="0064759C"/>
    <w:rsid w:val="00647E29"/>
    <w:rsid w:val="00652DA5"/>
    <w:rsid w:val="00654607"/>
    <w:rsid w:val="00656998"/>
    <w:rsid w:val="00660F70"/>
    <w:rsid w:val="0066447D"/>
    <w:rsid w:val="00667F5E"/>
    <w:rsid w:val="00675AC8"/>
    <w:rsid w:val="00680A17"/>
    <w:rsid w:val="006821E7"/>
    <w:rsid w:val="00685887"/>
    <w:rsid w:val="00685F85"/>
    <w:rsid w:val="006869E5"/>
    <w:rsid w:val="00686D19"/>
    <w:rsid w:val="00690B4B"/>
    <w:rsid w:val="00691605"/>
    <w:rsid w:val="00691645"/>
    <w:rsid w:val="006916E1"/>
    <w:rsid w:val="00691F0C"/>
    <w:rsid w:val="006924C6"/>
    <w:rsid w:val="00692875"/>
    <w:rsid w:val="0069332C"/>
    <w:rsid w:val="00693FA5"/>
    <w:rsid w:val="00695BE2"/>
    <w:rsid w:val="0069634C"/>
    <w:rsid w:val="0069752C"/>
    <w:rsid w:val="006A34C1"/>
    <w:rsid w:val="006A3540"/>
    <w:rsid w:val="006A4FDE"/>
    <w:rsid w:val="006A787D"/>
    <w:rsid w:val="006B0E87"/>
    <w:rsid w:val="006B5652"/>
    <w:rsid w:val="006C2921"/>
    <w:rsid w:val="006C3646"/>
    <w:rsid w:val="006C4012"/>
    <w:rsid w:val="006D1518"/>
    <w:rsid w:val="006D6650"/>
    <w:rsid w:val="006E3122"/>
    <w:rsid w:val="006E5146"/>
    <w:rsid w:val="006E7EAB"/>
    <w:rsid w:val="006F1E96"/>
    <w:rsid w:val="006F23F3"/>
    <w:rsid w:val="006F352D"/>
    <w:rsid w:val="006F35E2"/>
    <w:rsid w:val="006F4812"/>
    <w:rsid w:val="006F7143"/>
    <w:rsid w:val="00701138"/>
    <w:rsid w:val="0070691B"/>
    <w:rsid w:val="00707BC1"/>
    <w:rsid w:val="007138BD"/>
    <w:rsid w:val="00714F75"/>
    <w:rsid w:val="00716D8D"/>
    <w:rsid w:val="0072129E"/>
    <w:rsid w:val="00726E75"/>
    <w:rsid w:val="00731828"/>
    <w:rsid w:val="00731C26"/>
    <w:rsid w:val="00736756"/>
    <w:rsid w:val="00736FED"/>
    <w:rsid w:val="0073759A"/>
    <w:rsid w:val="00737B2A"/>
    <w:rsid w:val="007430C8"/>
    <w:rsid w:val="00743B42"/>
    <w:rsid w:val="007444DE"/>
    <w:rsid w:val="00753EE7"/>
    <w:rsid w:val="00757373"/>
    <w:rsid w:val="00761732"/>
    <w:rsid w:val="00765221"/>
    <w:rsid w:val="00765D61"/>
    <w:rsid w:val="00766758"/>
    <w:rsid w:val="007670AA"/>
    <w:rsid w:val="00767CCA"/>
    <w:rsid w:val="00772B80"/>
    <w:rsid w:val="00773957"/>
    <w:rsid w:val="007827F1"/>
    <w:rsid w:val="00782A05"/>
    <w:rsid w:val="00783A91"/>
    <w:rsid w:val="007843D1"/>
    <w:rsid w:val="00785C3D"/>
    <w:rsid w:val="007878C2"/>
    <w:rsid w:val="0079116B"/>
    <w:rsid w:val="007943E9"/>
    <w:rsid w:val="00794855"/>
    <w:rsid w:val="00796E96"/>
    <w:rsid w:val="00797CAE"/>
    <w:rsid w:val="007A135F"/>
    <w:rsid w:val="007A2618"/>
    <w:rsid w:val="007A5053"/>
    <w:rsid w:val="007A6849"/>
    <w:rsid w:val="007A6A27"/>
    <w:rsid w:val="007B1008"/>
    <w:rsid w:val="007B30BD"/>
    <w:rsid w:val="007B4813"/>
    <w:rsid w:val="007C14C6"/>
    <w:rsid w:val="007C5C30"/>
    <w:rsid w:val="007D258D"/>
    <w:rsid w:val="007D2D50"/>
    <w:rsid w:val="007D2E4A"/>
    <w:rsid w:val="007D4098"/>
    <w:rsid w:val="007D4186"/>
    <w:rsid w:val="007D5D51"/>
    <w:rsid w:val="007D5DC6"/>
    <w:rsid w:val="007D6029"/>
    <w:rsid w:val="007E0695"/>
    <w:rsid w:val="007E7404"/>
    <w:rsid w:val="007F0F44"/>
    <w:rsid w:val="007F0F98"/>
    <w:rsid w:val="007F1ACD"/>
    <w:rsid w:val="007F3491"/>
    <w:rsid w:val="007F6361"/>
    <w:rsid w:val="007F6EBF"/>
    <w:rsid w:val="00800E9B"/>
    <w:rsid w:val="008039CD"/>
    <w:rsid w:val="00806E7F"/>
    <w:rsid w:val="00812763"/>
    <w:rsid w:val="00813B37"/>
    <w:rsid w:val="00813C98"/>
    <w:rsid w:val="00813F01"/>
    <w:rsid w:val="00816662"/>
    <w:rsid w:val="008206E3"/>
    <w:rsid w:val="008237C0"/>
    <w:rsid w:val="00825447"/>
    <w:rsid w:val="008320D3"/>
    <w:rsid w:val="0083288D"/>
    <w:rsid w:val="00832F1A"/>
    <w:rsid w:val="008347F8"/>
    <w:rsid w:val="00835AA2"/>
    <w:rsid w:val="0083687E"/>
    <w:rsid w:val="008373B2"/>
    <w:rsid w:val="008407C9"/>
    <w:rsid w:val="00843192"/>
    <w:rsid w:val="008434F1"/>
    <w:rsid w:val="00845C18"/>
    <w:rsid w:val="0084673A"/>
    <w:rsid w:val="00846FB6"/>
    <w:rsid w:val="008524F6"/>
    <w:rsid w:val="008533AF"/>
    <w:rsid w:val="00855084"/>
    <w:rsid w:val="00855636"/>
    <w:rsid w:val="00855CAB"/>
    <w:rsid w:val="008567D4"/>
    <w:rsid w:val="00860D2B"/>
    <w:rsid w:val="0086357B"/>
    <w:rsid w:val="0086473F"/>
    <w:rsid w:val="00867D64"/>
    <w:rsid w:val="00867F98"/>
    <w:rsid w:val="0087256F"/>
    <w:rsid w:val="008807C7"/>
    <w:rsid w:val="00883018"/>
    <w:rsid w:val="008846FD"/>
    <w:rsid w:val="00885BA5"/>
    <w:rsid w:val="00894B6F"/>
    <w:rsid w:val="00895298"/>
    <w:rsid w:val="00896BF2"/>
    <w:rsid w:val="00897840"/>
    <w:rsid w:val="008A0309"/>
    <w:rsid w:val="008A25B5"/>
    <w:rsid w:val="008A3204"/>
    <w:rsid w:val="008A51F8"/>
    <w:rsid w:val="008A54FE"/>
    <w:rsid w:val="008A5693"/>
    <w:rsid w:val="008A56D5"/>
    <w:rsid w:val="008A7937"/>
    <w:rsid w:val="008A7C04"/>
    <w:rsid w:val="008B5644"/>
    <w:rsid w:val="008B5FAB"/>
    <w:rsid w:val="008B64F9"/>
    <w:rsid w:val="008C62C2"/>
    <w:rsid w:val="008D3DC1"/>
    <w:rsid w:val="008E152D"/>
    <w:rsid w:val="008E1C9E"/>
    <w:rsid w:val="008E5490"/>
    <w:rsid w:val="008F23C6"/>
    <w:rsid w:val="008F26C4"/>
    <w:rsid w:val="008F3117"/>
    <w:rsid w:val="008F4A7A"/>
    <w:rsid w:val="00902417"/>
    <w:rsid w:val="00906C69"/>
    <w:rsid w:val="009079A7"/>
    <w:rsid w:val="00911027"/>
    <w:rsid w:val="00913083"/>
    <w:rsid w:val="00915E17"/>
    <w:rsid w:val="00916F52"/>
    <w:rsid w:val="009215FA"/>
    <w:rsid w:val="009220CB"/>
    <w:rsid w:val="009224AB"/>
    <w:rsid w:val="009240D8"/>
    <w:rsid w:val="00926B23"/>
    <w:rsid w:val="00926E13"/>
    <w:rsid w:val="00940459"/>
    <w:rsid w:val="00940B0E"/>
    <w:rsid w:val="00941D76"/>
    <w:rsid w:val="0094239E"/>
    <w:rsid w:val="009427D5"/>
    <w:rsid w:val="00943105"/>
    <w:rsid w:val="00955E25"/>
    <w:rsid w:val="0096219B"/>
    <w:rsid w:val="00964869"/>
    <w:rsid w:val="00966E74"/>
    <w:rsid w:val="00970714"/>
    <w:rsid w:val="009711AC"/>
    <w:rsid w:val="009720B3"/>
    <w:rsid w:val="0097245E"/>
    <w:rsid w:val="00973D75"/>
    <w:rsid w:val="00974EDC"/>
    <w:rsid w:val="00976B36"/>
    <w:rsid w:val="009815D0"/>
    <w:rsid w:val="009A2BAD"/>
    <w:rsid w:val="009A512C"/>
    <w:rsid w:val="009A5F31"/>
    <w:rsid w:val="009A5F71"/>
    <w:rsid w:val="009A63D0"/>
    <w:rsid w:val="009A7FA1"/>
    <w:rsid w:val="009B0E65"/>
    <w:rsid w:val="009B4983"/>
    <w:rsid w:val="009B5511"/>
    <w:rsid w:val="009B6059"/>
    <w:rsid w:val="009B7AB7"/>
    <w:rsid w:val="009C2535"/>
    <w:rsid w:val="009C3E51"/>
    <w:rsid w:val="009C5A9E"/>
    <w:rsid w:val="009C687E"/>
    <w:rsid w:val="009D0934"/>
    <w:rsid w:val="009D3873"/>
    <w:rsid w:val="009E096B"/>
    <w:rsid w:val="009E1718"/>
    <w:rsid w:val="009E3836"/>
    <w:rsid w:val="009E4FD7"/>
    <w:rsid w:val="009E59F1"/>
    <w:rsid w:val="009E69C4"/>
    <w:rsid w:val="009E69EC"/>
    <w:rsid w:val="009E7013"/>
    <w:rsid w:val="009E760C"/>
    <w:rsid w:val="009F181A"/>
    <w:rsid w:val="009F69CF"/>
    <w:rsid w:val="00A01329"/>
    <w:rsid w:val="00A04585"/>
    <w:rsid w:val="00A05476"/>
    <w:rsid w:val="00A0734E"/>
    <w:rsid w:val="00A108A0"/>
    <w:rsid w:val="00A11466"/>
    <w:rsid w:val="00A144A5"/>
    <w:rsid w:val="00A144A8"/>
    <w:rsid w:val="00A200D8"/>
    <w:rsid w:val="00A20E0E"/>
    <w:rsid w:val="00A23651"/>
    <w:rsid w:val="00A23EA1"/>
    <w:rsid w:val="00A25651"/>
    <w:rsid w:val="00A25675"/>
    <w:rsid w:val="00A266B9"/>
    <w:rsid w:val="00A33593"/>
    <w:rsid w:val="00A33BD5"/>
    <w:rsid w:val="00A3406A"/>
    <w:rsid w:val="00A36A5C"/>
    <w:rsid w:val="00A36F80"/>
    <w:rsid w:val="00A37313"/>
    <w:rsid w:val="00A37BE0"/>
    <w:rsid w:val="00A400B3"/>
    <w:rsid w:val="00A410D9"/>
    <w:rsid w:val="00A4252A"/>
    <w:rsid w:val="00A42F3D"/>
    <w:rsid w:val="00A436AB"/>
    <w:rsid w:val="00A45A54"/>
    <w:rsid w:val="00A46478"/>
    <w:rsid w:val="00A523F3"/>
    <w:rsid w:val="00A52BEC"/>
    <w:rsid w:val="00A54F4C"/>
    <w:rsid w:val="00A57383"/>
    <w:rsid w:val="00A57F31"/>
    <w:rsid w:val="00A60DC0"/>
    <w:rsid w:val="00A62B15"/>
    <w:rsid w:val="00A63613"/>
    <w:rsid w:val="00A64710"/>
    <w:rsid w:val="00A65748"/>
    <w:rsid w:val="00A73843"/>
    <w:rsid w:val="00A73E9A"/>
    <w:rsid w:val="00A763BC"/>
    <w:rsid w:val="00A77240"/>
    <w:rsid w:val="00A77E13"/>
    <w:rsid w:val="00A82984"/>
    <w:rsid w:val="00A83756"/>
    <w:rsid w:val="00A837EB"/>
    <w:rsid w:val="00A87D4F"/>
    <w:rsid w:val="00A90A15"/>
    <w:rsid w:val="00A94E3D"/>
    <w:rsid w:val="00AA20F3"/>
    <w:rsid w:val="00AA239E"/>
    <w:rsid w:val="00AA2BED"/>
    <w:rsid w:val="00AA608C"/>
    <w:rsid w:val="00AA6AA8"/>
    <w:rsid w:val="00AA6AED"/>
    <w:rsid w:val="00AB3023"/>
    <w:rsid w:val="00AB517C"/>
    <w:rsid w:val="00AB7C04"/>
    <w:rsid w:val="00AC2061"/>
    <w:rsid w:val="00AC4FDC"/>
    <w:rsid w:val="00AC6BB7"/>
    <w:rsid w:val="00AD0BEC"/>
    <w:rsid w:val="00AD1EF8"/>
    <w:rsid w:val="00AD5473"/>
    <w:rsid w:val="00AE5FB7"/>
    <w:rsid w:val="00AE79AB"/>
    <w:rsid w:val="00AF4D63"/>
    <w:rsid w:val="00AF6928"/>
    <w:rsid w:val="00AF734D"/>
    <w:rsid w:val="00B027EB"/>
    <w:rsid w:val="00B0292A"/>
    <w:rsid w:val="00B0556D"/>
    <w:rsid w:val="00B0732D"/>
    <w:rsid w:val="00B10CED"/>
    <w:rsid w:val="00B13F2B"/>
    <w:rsid w:val="00B17495"/>
    <w:rsid w:val="00B22455"/>
    <w:rsid w:val="00B24AF5"/>
    <w:rsid w:val="00B25548"/>
    <w:rsid w:val="00B26CA2"/>
    <w:rsid w:val="00B33629"/>
    <w:rsid w:val="00B352D0"/>
    <w:rsid w:val="00B3656E"/>
    <w:rsid w:val="00B435CE"/>
    <w:rsid w:val="00B4792F"/>
    <w:rsid w:val="00B5052C"/>
    <w:rsid w:val="00B53F33"/>
    <w:rsid w:val="00B5423E"/>
    <w:rsid w:val="00B5521B"/>
    <w:rsid w:val="00B556EB"/>
    <w:rsid w:val="00B5668E"/>
    <w:rsid w:val="00B73148"/>
    <w:rsid w:val="00B75506"/>
    <w:rsid w:val="00B76E21"/>
    <w:rsid w:val="00B77BCA"/>
    <w:rsid w:val="00B8033B"/>
    <w:rsid w:val="00B81E22"/>
    <w:rsid w:val="00B8285E"/>
    <w:rsid w:val="00B835D5"/>
    <w:rsid w:val="00B86043"/>
    <w:rsid w:val="00B87212"/>
    <w:rsid w:val="00B87F94"/>
    <w:rsid w:val="00B918A8"/>
    <w:rsid w:val="00B91D0B"/>
    <w:rsid w:val="00B92105"/>
    <w:rsid w:val="00BA090C"/>
    <w:rsid w:val="00BA267D"/>
    <w:rsid w:val="00BA3A08"/>
    <w:rsid w:val="00BA7056"/>
    <w:rsid w:val="00BB2CA9"/>
    <w:rsid w:val="00BB3658"/>
    <w:rsid w:val="00BB43E9"/>
    <w:rsid w:val="00BB5D25"/>
    <w:rsid w:val="00BC7B15"/>
    <w:rsid w:val="00BD49C3"/>
    <w:rsid w:val="00BD5A21"/>
    <w:rsid w:val="00BE0DFC"/>
    <w:rsid w:val="00BE3BBB"/>
    <w:rsid w:val="00BE4919"/>
    <w:rsid w:val="00BE7BAE"/>
    <w:rsid w:val="00BE7CC7"/>
    <w:rsid w:val="00BF07FB"/>
    <w:rsid w:val="00BF31CF"/>
    <w:rsid w:val="00BF412A"/>
    <w:rsid w:val="00BF526C"/>
    <w:rsid w:val="00BF6616"/>
    <w:rsid w:val="00BF70B1"/>
    <w:rsid w:val="00BF7A0C"/>
    <w:rsid w:val="00C02F84"/>
    <w:rsid w:val="00C040C2"/>
    <w:rsid w:val="00C04D24"/>
    <w:rsid w:val="00C078D8"/>
    <w:rsid w:val="00C10644"/>
    <w:rsid w:val="00C109BB"/>
    <w:rsid w:val="00C115D6"/>
    <w:rsid w:val="00C1402A"/>
    <w:rsid w:val="00C14DBD"/>
    <w:rsid w:val="00C16077"/>
    <w:rsid w:val="00C177AF"/>
    <w:rsid w:val="00C2090B"/>
    <w:rsid w:val="00C23445"/>
    <w:rsid w:val="00C235D3"/>
    <w:rsid w:val="00C27416"/>
    <w:rsid w:val="00C300EF"/>
    <w:rsid w:val="00C3227B"/>
    <w:rsid w:val="00C34F5F"/>
    <w:rsid w:val="00C37634"/>
    <w:rsid w:val="00C42DA1"/>
    <w:rsid w:val="00C45BB9"/>
    <w:rsid w:val="00C4634D"/>
    <w:rsid w:val="00C472E9"/>
    <w:rsid w:val="00C503C8"/>
    <w:rsid w:val="00C50463"/>
    <w:rsid w:val="00C56D3C"/>
    <w:rsid w:val="00C60910"/>
    <w:rsid w:val="00C62532"/>
    <w:rsid w:val="00C62652"/>
    <w:rsid w:val="00C63568"/>
    <w:rsid w:val="00C65514"/>
    <w:rsid w:val="00C66321"/>
    <w:rsid w:val="00C66A4E"/>
    <w:rsid w:val="00C70F6A"/>
    <w:rsid w:val="00C71A09"/>
    <w:rsid w:val="00C71C08"/>
    <w:rsid w:val="00C726E2"/>
    <w:rsid w:val="00C72F3F"/>
    <w:rsid w:val="00C73C29"/>
    <w:rsid w:val="00C7614F"/>
    <w:rsid w:val="00C76C71"/>
    <w:rsid w:val="00C814A4"/>
    <w:rsid w:val="00C84EA7"/>
    <w:rsid w:val="00C851BE"/>
    <w:rsid w:val="00C87253"/>
    <w:rsid w:val="00C87810"/>
    <w:rsid w:val="00C87F82"/>
    <w:rsid w:val="00C91AA0"/>
    <w:rsid w:val="00C921DE"/>
    <w:rsid w:val="00C92533"/>
    <w:rsid w:val="00CA01DF"/>
    <w:rsid w:val="00CA1011"/>
    <w:rsid w:val="00CA1D09"/>
    <w:rsid w:val="00CA3253"/>
    <w:rsid w:val="00CA4B63"/>
    <w:rsid w:val="00CA61E8"/>
    <w:rsid w:val="00CB11AB"/>
    <w:rsid w:val="00CB403B"/>
    <w:rsid w:val="00CB5161"/>
    <w:rsid w:val="00CB5B9E"/>
    <w:rsid w:val="00CB610E"/>
    <w:rsid w:val="00CB6C35"/>
    <w:rsid w:val="00CB7FA4"/>
    <w:rsid w:val="00CC1C96"/>
    <w:rsid w:val="00CC4046"/>
    <w:rsid w:val="00CC4511"/>
    <w:rsid w:val="00CC5C82"/>
    <w:rsid w:val="00CC61A8"/>
    <w:rsid w:val="00CC750A"/>
    <w:rsid w:val="00CD0BFD"/>
    <w:rsid w:val="00CD17A2"/>
    <w:rsid w:val="00CD2782"/>
    <w:rsid w:val="00CD3CC7"/>
    <w:rsid w:val="00CD7E7F"/>
    <w:rsid w:val="00CE1DD2"/>
    <w:rsid w:val="00CE521A"/>
    <w:rsid w:val="00CE6F48"/>
    <w:rsid w:val="00CF26A1"/>
    <w:rsid w:val="00CF3826"/>
    <w:rsid w:val="00CF563C"/>
    <w:rsid w:val="00D02457"/>
    <w:rsid w:val="00D1056C"/>
    <w:rsid w:val="00D13FDD"/>
    <w:rsid w:val="00D14724"/>
    <w:rsid w:val="00D14F90"/>
    <w:rsid w:val="00D15B92"/>
    <w:rsid w:val="00D16A6C"/>
    <w:rsid w:val="00D20183"/>
    <w:rsid w:val="00D26F51"/>
    <w:rsid w:val="00D332C5"/>
    <w:rsid w:val="00D336A3"/>
    <w:rsid w:val="00D35082"/>
    <w:rsid w:val="00D377DE"/>
    <w:rsid w:val="00D4039E"/>
    <w:rsid w:val="00D405A0"/>
    <w:rsid w:val="00D42967"/>
    <w:rsid w:val="00D439DC"/>
    <w:rsid w:val="00D44B3A"/>
    <w:rsid w:val="00D52453"/>
    <w:rsid w:val="00D53810"/>
    <w:rsid w:val="00D5475B"/>
    <w:rsid w:val="00D602A7"/>
    <w:rsid w:val="00D62689"/>
    <w:rsid w:val="00D65239"/>
    <w:rsid w:val="00D65DB2"/>
    <w:rsid w:val="00D660D1"/>
    <w:rsid w:val="00D6735A"/>
    <w:rsid w:val="00D70537"/>
    <w:rsid w:val="00D70B29"/>
    <w:rsid w:val="00D722D6"/>
    <w:rsid w:val="00D73D53"/>
    <w:rsid w:val="00D73FA7"/>
    <w:rsid w:val="00D73FF1"/>
    <w:rsid w:val="00D75BFD"/>
    <w:rsid w:val="00D82881"/>
    <w:rsid w:val="00D86478"/>
    <w:rsid w:val="00D86B7F"/>
    <w:rsid w:val="00D908F5"/>
    <w:rsid w:val="00D919C2"/>
    <w:rsid w:val="00D91ABE"/>
    <w:rsid w:val="00D927E8"/>
    <w:rsid w:val="00D92A67"/>
    <w:rsid w:val="00D93463"/>
    <w:rsid w:val="00D935DF"/>
    <w:rsid w:val="00D93C62"/>
    <w:rsid w:val="00D94569"/>
    <w:rsid w:val="00D95F55"/>
    <w:rsid w:val="00D96252"/>
    <w:rsid w:val="00D96AC7"/>
    <w:rsid w:val="00DA1018"/>
    <w:rsid w:val="00DA39CC"/>
    <w:rsid w:val="00DA40AA"/>
    <w:rsid w:val="00DA6861"/>
    <w:rsid w:val="00DB2B66"/>
    <w:rsid w:val="00DB388F"/>
    <w:rsid w:val="00DB4FF9"/>
    <w:rsid w:val="00DC1A99"/>
    <w:rsid w:val="00DC7AC4"/>
    <w:rsid w:val="00DD1943"/>
    <w:rsid w:val="00DD23AB"/>
    <w:rsid w:val="00DD3999"/>
    <w:rsid w:val="00DD40DC"/>
    <w:rsid w:val="00DD509A"/>
    <w:rsid w:val="00DD669C"/>
    <w:rsid w:val="00DD6D80"/>
    <w:rsid w:val="00DE1683"/>
    <w:rsid w:val="00DE2417"/>
    <w:rsid w:val="00DE334A"/>
    <w:rsid w:val="00DE3F85"/>
    <w:rsid w:val="00DF0C4A"/>
    <w:rsid w:val="00DF0EE2"/>
    <w:rsid w:val="00DF6E0D"/>
    <w:rsid w:val="00E002BA"/>
    <w:rsid w:val="00E006B5"/>
    <w:rsid w:val="00E0073F"/>
    <w:rsid w:val="00E013AE"/>
    <w:rsid w:val="00E02068"/>
    <w:rsid w:val="00E02753"/>
    <w:rsid w:val="00E02FF8"/>
    <w:rsid w:val="00E03A2C"/>
    <w:rsid w:val="00E03DF6"/>
    <w:rsid w:val="00E054A3"/>
    <w:rsid w:val="00E12742"/>
    <w:rsid w:val="00E17F37"/>
    <w:rsid w:val="00E217AA"/>
    <w:rsid w:val="00E21E20"/>
    <w:rsid w:val="00E240BC"/>
    <w:rsid w:val="00E2631F"/>
    <w:rsid w:val="00E3029D"/>
    <w:rsid w:val="00E33ADE"/>
    <w:rsid w:val="00E37EC8"/>
    <w:rsid w:val="00E420C0"/>
    <w:rsid w:val="00E432DC"/>
    <w:rsid w:val="00E44773"/>
    <w:rsid w:val="00E51610"/>
    <w:rsid w:val="00E52575"/>
    <w:rsid w:val="00E550BC"/>
    <w:rsid w:val="00E602A2"/>
    <w:rsid w:val="00E61F7D"/>
    <w:rsid w:val="00E63487"/>
    <w:rsid w:val="00E64295"/>
    <w:rsid w:val="00E662CD"/>
    <w:rsid w:val="00E71414"/>
    <w:rsid w:val="00E71D32"/>
    <w:rsid w:val="00E722DD"/>
    <w:rsid w:val="00E73343"/>
    <w:rsid w:val="00E73427"/>
    <w:rsid w:val="00E73937"/>
    <w:rsid w:val="00E75DF4"/>
    <w:rsid w:val="00E7675E"/>
    <w:rsid w:val="00E82FAF"/>
    <w:rsid w:val="00E84AD1"/>
    <w:rsid w:val="00E84F27"/>
    <w:rsid w:val="00E90F81"/>
    <w:rsid w:val="00E91790"/>
    <w:rsid w:val="00E93388"/>
    <w:rsid w:val="00EA0A63"/>
    <w:rsid w:val="00EA36E4"/>
    <w:rsid w:val="00EA4AF1"/>
    <w:rsid w:val="00EB1B2A"/>
    <w:rsid w:val="00EB1BC8"/>
    <w:rsid w:val="00EB1F69"/>
    <w:rsid w:val="00EB223E"/>
    <w:rsid w:val="00EB2776"/>
    <w:rsid w:val="00EB362F"/>
    <w:rsid w:val="00EB39DA"/>
    <w:rsid w:val="00EB3C2F"/>
    <w:rsid w:val="00EB3E84"/>
    <w:rsid w:val="00EB4C8B"/>
    <w:rsid w:val="00EB4EEB"/>
    <w:rsid w:val="00EB68DC"/>
    <w:rsid w:val="00EB6F82"/>
    <w:rsid w:val="00EC0159"/>
    <w:rsid w:val="00EC1C88"/>
    <w:rsid w:val="00EC447B"/>
    <w:rsid w:val="00EC4571"/>
    <w:rsid w:val="00EC591C"/>
    <w:rsid w:val="00ED041C"/>
    <w:rsid w:val="00ED2086"/>
    <w:rsid w:val="00ED2334"/>
    <w:rsid w:val="00ED307E"/>
    <w:rsid w:val="00ED3D11"/>
    <w:rsid w:val="00ED5448"/>
    <w:rsid w:val="00ED624A"/>
    <w:rsid w:val="00ED6476"/>
    <w:rsid w:val="00ED6B07"/>
    <w:rsid w:val="00ED6E0E"/>
    <w:rsid w:val="00ED78A7"/>
    <w:rsid w:val="00ED78E5"/>
    <w:rsid w:val="00EE43F9"/>
    <w:rsid w:val="00EE45D9"/>
    <w:rsid w:val="00EE62F3"/>
    <w:rsid w:val="00EE7D95"/>
    <w:rsid w:val="00EF0C0B"/>
    <w:rsid w:val="00EF3831"/>
    <w:rsid w:val="00F00B28"/>
    <w:rsid w:val="00F01965"/>
    <w:rsid w:val="00F01A3D"/>
    <w:rsid w:val="00F02937"/>
    <w:rsid w:val="00F07FBA"/>
    <w:rsid w:val="00F11C2F"/>
    <w:rsid w:val="00F148F0"/>
    <w:rsid w:val="00F21958"/>
    <w:rsid w:val="00F21DB1"/>
    <w:rsid w:val="00F22DD4"/>
    <w:rsid w:val="00F26941"/>
    <w:rsid w:val="00F26EFF"/>
    <w:rsid w:val="00F300F6"/>
    <w:rsid w:val="00F3056B"/>
    <w:rsid w:val="00F341A2"/>
    <w:rsid w:val="00F35AEA"/>
    <w:rsid w:val="00F42718"/>
    <w:rsid w:val="00F44BD6"/>
    <w:rsid w:val="00F47D31"/>
    <w:rsid w:val="00F53C50"/>
    <w:rsid w:val="00F57483"/>
    <w:rsid w:val="00F62BD9"/>
    <w:rsid w:val="00F648AB"/>
    <w:rsid w:val="00F66DE9"/>
    <w:rsid w:val="00F70100"/>
    <w:rsid w:val="00F73C77"/>
    <w:rsid w:val="00F73F6F"/>
    <w:rsid w:val="00F7521B"/>
    <w:rsid w:val="00F8205E"/>
    <w:rsid w:val="00F86510"/>
    <w:rsid w:val="00F86B75"/>
    <w:rsid w:val="00F87E9F"/>
    <w:rsid w:val="00F903AA"/>
    <w:rsid w:val="00F9522E"/>
    <w:rsid w:val="00FA2610"/>
    <w:rsid w:val="00FA6204"/>
    <w:rsid w:val="00FB0E3E"/>
    <w:rsid w:val="00FB11D9"/>
    <w:rsid w:val="00FB139B"/>
    <w:rsid w:val="00FB424F"/>
    <w:rsid w:val="00FB50B3"/>
    <w:rsid w:val="00FB778A"/>
    <w:rsid w:val="00FC2A8F"/>
    <w:rsid w:val="00FD0F97"/>
    <w:rsid w:val="00FD2171"/>
    <w:rsid w:val="00FD56CD"/>
    <w:rsid w:val="00FD6A56"/>
    <w:rsid w:val="00FE053B"/>
    <w:rsid w:val="00FE0CC3"/>
    <w:rsid w:val="00FE31E6"/>
    <w:rsid w:val="00FE53D7"/>
    <w:rsid w:val="00FE5EA0"/>
    <w:rsid w:val="00FE7087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D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5D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D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65D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5D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65D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5D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CA27-BB6F-4394-884C-FCAD231D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7</cp:revision>
  <cp:lastPrinted>2021-08-03T06:18:00Z</cp:lastPrinted>
  <dcterms:created xsi:type="dcterms:W3CDTF">2015-04-15T06:37:00Z</dcterms:created>
  <dcterms:modified xsi:type="dcterms:W3CDTF">2021-09-07T04:02:00Z</dcterms:modified>
</cp:coreProperties>
</file>